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bookmarkStart w:id="0" w:name="_GoBack"/>
      <w:r>
        <w:rPr>
          <w:bCs/>
        </w:rPr>
        <w:t>Interfaces and Abstraction</w:t>
      </w:r>
      <w:bookmarkEnd w:id="0"/>
    </w:p>
    <w:p w14:paraId="463C109A" w14:textId="77777777" w:rsidR="005F0B63" w:rsidRDefault="005F0B63" w:rsidP="005F0B63">
      <w:pPr>
        <w:rPr>
          <w:lang w:val="bg-BG"/>
        </w:rPr>
      </w:pPr>
      <w:r>
        <w:t xml:space="preserve">Problems for the </w:t>
      </w:r>
      <w:hyperlink r:id="rId12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7777777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3" w:history="1">
        <w:r>
          <w:rPr>
            <w:rStyle w:val="Hyperlink"/>
          </w:rPr>
          <w:t>https://judge.softuni.b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77777777" w:rsidR="005F0B63" w:rsidRDefault="005F0B63" w:rsidP="005F0B63">
      <w:pPr>
        <w:rPr>
          <w:lang w:val="bg-BG"/>
        </w:rPr>
      </w:pPr>
      <w:r>
        <w:t xml:space="preserve">Build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5"/>
            <w:bookmarkStart w:id="6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5"/>
            <w:bookmarkEnd w:id="6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677B4" w14:textId="77777777" w:rsidR="00031B9D" w:rsidRDefault="00031B9D" w:rsidP="008068A2">
      <w:pPr>
        <w:spacing w:after="0" w:line="240" w:lineRule="auto"/>
      </w:pPr>
      <w:r>
        <w:separator/>
      </w:r>
    </w:p>
  </w:endnote>
  <w:endnote w:type="continuationSeparator" w:id="0">
    <w:p w14:paraId="5EE67EE9" w14:textId="77777777" w:rsidR="00031B9D" w:rsidRDefault="00031B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8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81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8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81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21ACA" w14:textId="77777777" w:rsidR="00031B9D" w:rsidRDefault="00031B9D" w:rsidP="008068A2">
      <w:pPr>
        <w:spacing w:after="0" w:line="240" w:lineRule="auto"/>
      </w:pPr>
      <w:r>
        <w:separator/>
      </w:r>
    </w:p>
  </w:footnote>
  <w:footnote w:type="continuationSeparator" w:id="0">
    <w:p w14:paraId="1D5FEE42" w14:textId="77777777" w:rsidR="00031B9D" w:rsidRDefault="00031B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B9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381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bg/Contests/1501/Interfaces-and-Abstraction-Lab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3008/csharp-oop-october-202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BD8BD-22FA-4F88-85E2-419A24DA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7-06T09:33:00Z</dcterms:created>
  <dcterms:modified xsi:type="dcterms:W3CDTF">2021-07-06T09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